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rrPa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енормальный режим на секции (3U0, U2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Ab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2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2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3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3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4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4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PHS1.RsvP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Par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Frc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FModRd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Di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dirGener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1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2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Фазные то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.cVal, phsB.cVal, phsC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U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ChrAn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StrVal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StrVal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